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D358" w14:textId="77777777" w:rsidR="009C1B4E" w:rsidRDefault="009C1B4E" w:rsidP="009C1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BB2B9D" wp14:editId="6C84DEC1">
            <wp:simplePos x="0" y="0"/>
            <wp:positionH relativeFrom="margin">
              <wp:posOffset>4480560</wp:posOffset>
            </wp:positionH>
            <wp:positionV relativeFrom="margin">
              <wp:posOffset>-196215</wp:posOffset>
            </wp:positionV>
            <wp:extent cx="942975" cy="942975"/>
            <wp:effectExtent l="0" t="0" r="9525" b="9525"/>
            <wp:wrapSquare wrapText="bothSides"/>
            <wp:docPr id="3" name="Рисунок 3" descr="Логотип_ТГПУ_2012_с_триколором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ТГПУ_2012_с_триколором2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627F36" wp14:editId="1DB70014">
            <wp:simplePos x="0" y="0"/>
            <wp:positionH relativeFrom="column">
              <wp:posOffset>2137410</wp:posOffset>
            </wp:positionH>
            <wp:positionV relativeFrom="paragraph">
              <wp:posOffset>-196215</wp:posOffset>
            </wp:positionV>
            <wp:extent cx="149542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462" y="21192"/>
                <wp:lineTo x="21462" y="0"/>
                <wp:lineTo x="0" y="0"/>
              </wp:wrapPolygon>
            </wp:wrapThrough>
            <wp:docPr id="2" name="Рисунок 2" descr="логотип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_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AC15B" wp14:editId="36287B7A">
            <wp:extent cx="7620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8F50" w14:textId="77777777" w:rsidR="009C1B4E" w:rsidRPr="005B50B7" w:rsidRDefault="009C1B4E" w:rsidP="009C1B4E">
      <w:pPr>
        <w:spacing w:after="0" w:line="240" w:lineRule="auto"/>
        <w:jc w:val="center"/>
        <w:rPr>
          <w:rFonts w:ascii="TimesNewRomanPSMT" w:hAnsi="TimesNewRomanPSMT" w:cs="TimesNewRomanPSMT"/>
          <w:color w:val="000000"/>
        </w:rPr>
      </w:pPr>
    </w:p>
    <w:p w14:paraId="34A4E0AE" w14:textId="77777777" w:rsidR="009C1B4E" w:rsidRPr="005B50B7" w:rsidRDefault="009C1B4E" w:rsidP="009C1B4E">
      <w:pPr>
        <w:spacing w:after="0" w:line="240" w:lineRule="auto"/>
        <w:jc w:val="center"/>
        <w:rPr>
          <w:rFonts w:ascii="TimesNewRomanPSMT" w:hAnsi="TimesNewRomanPSMT" w:cs="TimesNewRomanPSMT"/>
          <w:color w:val="000000"/>
        </w:rPr>
      </w:pPr>
      <w:r w:rsidRPr="005B50B7">
        <w:rPr>
          <w:rFonts w:ascii="TimesNewRomanPSMT" w:eastAsia="Times New Roman" w:hAnsi="TimesNewRomanPSMT" w:cs="TimesNewRomanPSMT"/>
          <w:color w:val="000000"/>
        </w:rPr>
        <w:t>Федеральное</w:t>
      </w:r>
      <w:r w:rsidRPr="005B50B7">
        <w:rPr>
          <w:rFonts w:ascii="TimesNewRomanPSMT" w:hAnsi="TimesNewRomanPSMT" w:cs="TimesNewRomanPSMT"/>
          <w:color w:val="000000"/>
        </w:rPr>
        <w:t xml:space="preserve"> </w:t>
      </w:r>
      <w:r w:rsidRPr="005B50B7">
        <w:rPr>
          <w:rFonts w:ascii="TimesNewRomanPSMT" w:eastAsia="Times New Roman" w:hAnsi="TimesNewRomanPSMT" w:cs="TimesNewRomanPSMT"/>
          <w:color w:val="000000"/>
        </w:rPr>
        <w:t>государственное</w:t>
      </w:r>
      <w:r w:rsidRPr="005B50B7">
        <w:rPr>
          <w:rFonts w:ascii="TimesNewRomanPSMT" w:hAnsi="TimesNewRomanPSMT" w:cs="TimesNewRomanPSMT"/>
          <w:color w:val="000000"/>
        </w:rPr>
        <w:t xml:space="preserve"> </w:t>
      </w:r>
      <w:r w:rsidRPr="005B50B7">
        <w:rPr>
          <w:rFonts w:ascii="TimesNewRomanPSMT" w:eastAsia="Times New Roman" w:hAnsi="TimesNewRomanPSMT" w:cs="TimesNewRomanPSMT"/>
          <w:color w:val="000000"/>
        </w:rPr>
        <w:t>бюджетное</w:t>
      </w:r>
      <w:r w:rsidRPr="005B50B7">
        <w:rPr>
          <w:rFonts w:ascii="TimesNewRomanPSMT" w:hAnsi="TimesNewRomanPSMT" w:cs="TimesNewRomanPSMT"/>
          <w:color w:val="000000"/>
        </w:rPr>
        <w:t xml:space="preserve"> </w:t>
      </w:r>
      <w:r w:rsidR="0031090F">
        <w:rPr>
          <w:rFonts w:asciiTheme="minorHAnsi" w:hAnsiTheme="minorHAnsi" w:cs="TimesNewRomanPSMT"/>
          <w:color w:val="000000"/>
        </w:rPr>
        <w:t xml:space="preserve">образовательное </w:t>
      </w:r>
      <w:r w:rsidRPr="005B50B7">
        <w:rPr>
          <w:rFonts w:ascii="TimesNewRomanPSMT" w:eastAsia="Times New Roman" w:hAnsi="TimesNewRomanPSMT" w:cs="TimesNewRomanPSMT"/>
          <w:color w:val="000000"/>
        </w:rPr>
        <w:t>учреждение</w:t>
      </w:r>
      <w:r w:rsidRPr="005B50B7">
        <w:rPr>
          <w:rFonts w:ascii="TimesNewRomanPSMT" w:hAnsi="TimesNewRomanPSMT" w:cs="TimesNewRomanPSMT"/>
          <w:color w:val="000000"/>
        </w:rPr>
        <w:t xml:space="preserve"> </w:t>
      </w:r>
      <w:r w:rsidRPr="005B50B7">
        <w:rPr>
          <w:rFonts w:ascii="TimesNewRomanPSMT" w:eastAsia="Times New Roman" w:hAnsi="TimesNewRomanPSMT" w:cs="TimesNewRomanPSMT"/>
          <w:color w:val="000000"/>
        </w:rPr>
        <w:t>высшего</w:t>
      </w:r>
      <w:r w:rsidRPr="005B50B7">
        <w:rPr>
          <w:rFonts w:ascii="TimesNewRomanPSMT" w:hAnsi="TimesNewRomanPSMT" w:cs="TimesNewRomanPSMT"/>
          <w:color w:val="000000"/>
        </w:rPr>
        <w:t xml:space="preserve"> </w:t>
      </w:r>
      <w:r w:rsidRPr="005B50B7">
        <w:rPr>
          <w:rFonts w:ascii="TimesNewRomanPSMT" w:eastAsia="Times New Roman" w:hAnsi="TimesNewRomanPSMT" w:cs="TimesNewRomanPSMT"/>
          <w:color w:val="000000"/>
        </w:rPr>
        <w:t>образования</w:t>
      </w:r>
      <w:r w:rsidRPr="005B50B7">
        <w:rPr>
          <w:rFonts w:ascii="TimesNewRomanPSMT" w:hAnsi="TimesNewRomanPSMT" w:cs="TimesNewRomanPSMT"/>
          <w:color w:val="000000"/>
        </w:rPr>
        <w:t xml:space="preserve"> </w:t>
      </w:r>
    </w:p>
    <w:p w14:paraId="344C4D47" w14:textId="723B47E1" w:rsidR="009C1B4E" w:rsidRDefault="009C1B4E" w:rsidP="009C1B4E">
      <w:pPr>
        <w:spacing w:after="0" w:line="240" w:lineRule="auto"/>
        <w:jc w:val="center"/>
        <w:rPr>
          <w:rFonts w:asciiTheme="minorHAnsi" w:eastAsia="Times New Roman" w:hAnsiTheme="minorHAnsi" w:cs="TimesNewRomanPSMT"/>
          <w:color w:val="000000"/>
        </w:rPr>
      </w:pPr>
      <w:r w:rsidRPr="005B50B7">
        <w:rPr>
          <w:rFonts w:ascii="TimesNewRomanPSMT" w:hAnsi="TimesNewRomanPSMT" w:cs="TimesNewRomanPSMT"/>
          <w:color w:val="000000"/>
        </w:rPr>
        <w:t>«</w:t>
      </w:r>
      <w:r w:rsidRPr="005B50B7">
        <w:rPr>
          <w:rFonts w:ascii="TimesNewRomanPSMT" w:eastAsia="Times New Roman" w:hAnsi="TimesNewRomanPSMT" w:cs="TimesNewRomanPSMT"/>
          <w:color w:val="000000"/>
        </w:rPr>
        <w:t>Тульский</w:t>
      </w:r>
      <w:r w:rsidRPr="005B50B7">
        <w:rPr>
          <w:rFonts w:ascii="TimesNewRomanPSMT" w:hAnsi="TimesNewRomanPSMT" w:cs="TimesNewRomanPSMT"/>
          <w:color w:val="000000"/>
        </w:rPr>
        <w:t xml:space="preserve"> </w:t>
      </w:r>
      <w:r w:rsidRPr="005B50B7">
        <w:rPr>
          <w:rFonts w:ascii="TimesNewRomanPSMT" w:eastAsia="Times New Roman" w:hAnsi="TimesNewRomanPSMT" w:cs="TimesNewRomanPSMT"/>
          <w:color w:val="000000"/>
        </w:rPr>
        <w:t>государственный</w:t>
      </w:r>
      <w:r w:rsidRPr="005B50B7">
        <w:rPr>
          <w:rFonts w:ascii="TimesNewRomanPSMT" w:hAnsi="TimesNewRomanPSMT" w:cs="TimesNewRomanPSMT"/>
          <w:color w:val="000000"/>
        </w:rPr>
        <w:t xml:space="preserve"> </w:t>
      </w:r>
      <w:r w:rsidRPr="005B50B7">
        <w:rPr>
          <w:rFonts w:ascii="TimesNewRomanPSMT" w:eastAsia="Times New Roman" w:hAnsi="TimesNewRomanPSMT" w:cs="TimesNewRomanPSMT"/>
          <w:color w:val="000000"/>
        </w:rPr>
        <w:t>педагогический</w:t>
      </w:r>
      <w:r w:rsidRPr="005B50B7">
        <w:rPr>
          <w:rFonts w:ascii="TimesNewRomanPSMT" w:hAnsi="TimesNewRomanPSMT" w:cs="TimesNewRomanPSMT"/>
          <w:color w:val="000000"/>
        </w:rPr>
        <w:t xml:space="preserve"> </w:t>
      </w:r>
      <w:r w:rsidRPr="005B50B7">
        <w:rPr>
          <w:rFonts w:ascii="TimesNewRomanPSMT" w:eastAsia="Times New Roman" w:hAnsi="TimesNewRomanPSMT" w:cs="TimesNewRomanPSMT"/>
          <w:color w:val="000000"/>
        </w:rPr>
        <w:t>университет</w:t>
      </w:r>
      <w:r w:rsidRPr="005B50B7">
        <w:rPr>
          <w:rFonts w:ascii="TimesNewRomanPSMT" w:hAnsi="TimesNewRomanPSMT" w:cs="TimesNewRomanPSMT"/>
          <w:color w:val="000000"/>
        </w:rPr>
        <w:t xml:space="preserve"> </w:t>
      </w:r>
      <w:r w:rsidRPr="005B50B7">
        <w:rPr>
          <w:rFonts w:ascii="TimesNewRomanPSMT" w:eastAsia="Times New Roman" w:hAnsi="TimesNewRomanPSMT" w:cs="TimesNewRomanPSMT"/>
          <w:color w:val="000000"/>
        </w:rPr>
        <w:t>им</w:t>
      </w:r>
      <w:r w:rsidRPr="005B50B7">
        <w:rPr>
          <w:rFonts w:ascii="TimesNewRomanPSMT" w:hAnsi="TimesNewRomanPSMT" w:cs="TimesNewRomanPSMT"/>
          <w:color w:val="000000"/>
        </w:rPr>
        <w:t xml:space="preserve">. </w:t>
      </w:r>
      <w:r w:rsidRPr="005B50B7">
        <w:rPr>
          <w:rFonts w:ascii="TimesNewRomanPSMT" w:eastAsia="Times New Roman" w:hAnsi="TimesNewRomanPSMT" w:cs="TimesNewRomanPSMT"/>
          <w:color w:val="000000"/>
        </w:rPr>
        <w:t>Л</w:t>
      </w:r>
      <w:r w:rsidRPr="005B50B7">
        <w:rPr>
          <w:rFonts w:ascii="TimesNewRomanPSMT" w:hAnsi="TimesNewRomanPSMT" w:cs="TimesNewRomanPSMT"/>
          <w:color w:val="000000"/>
        </w:rPr>
        <w:t>.</w:t>
      </w:r>
      <w:r w:rsidRPr="005B50B7">
        <w:rPr>
          <w:rFonts w:ascii="TimesNewRomanPSMT" w:eastAsia="Times New Roman" w:hAnsi="TimesNewRomanPSMT" w:cs="TimesNewRomanPSMT"/>
          <w:color w:val="000000"/>
        </w:rPr>
        <w:t>Н</w:t>
      </w:r>
      <w:r w:rsidRPr="005B50B7">
        <w:rPr>
          <w:rFonts w:ascii="TimesNewRomanPSMT" w:hAnsi="TimesNewRomanPSMT" w:cs="TimesNewRomanPSMT"/>
          <w:color w:val="000000"/>
        </w:rPr>
        <w:t xml:space="preserve">. </w:t>
      </w:r>
      <w:r w:rsidRPr="005B50B7">
        <w:rPr>
          <w:rFonts w:ascii="TimesNewRomanPSMT" w:eastAsia="Times New Roman" w:hAnsi="TimesNewRomanPSMT" w:cs="TimesNewRomanPSMT"/>
          <w:color w:val="000000"/>
        </w:rPr>
        <w:t>Толстого»</w:t>
      </w:r>
    </w:p>
    <w:p w14:paraId="0878C491" w14:textId="77777777" w:rsidR="003C71C3" w:rsidRPr="00FB6452" w:rsidRDefault="003C71C3" w:rsidP="003C71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международного образования</w:t>
      </w:r>
    </w:p>
    <w:p w14:paraId="08A506CA" w14:textId="3BADF2F9" w:rsidR="00FA5D13" w:rsidRDefault="0031090F" w:rsidP="00FB64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90F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 иностранных языков</w:t>
      </w:r>
      <w:r w:rsidR="00FB6452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="00FA5D13">
        <w:rPr>
          <w:rFonts w:ascii="Times New Roman" w:eastAsia="Times New Roman" w:hAnsi="Times New Roman" w:cs="Times New Roman"/>
          <w:color w:val="000000"/>
          <w:sz w:val="24"/>
          <w:szCs w:val="24"/>
        </w:rPr>
        <w:t>афедра английской филологии</w:t>
      </w:r>
    </w:p>
    <w:p w14:paraId="4325E2C1" w14:textId="77777777" w:rsidR="009C1B4E" w:rsidRDefault="009C1B4E" w:rsidP="009C1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ьская территориальная профессиональная группа учителей английского языка</w:t>
      </w:r>
    </w:p>
    <w:p w14:paraId="1F78D577" w14:textId="77777777" w:rsidR="009C1B4E" w:rsidRDefault="009C1B4E" w:rsidP="009C1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1F76A" w14:textId="77777777" w:rsidR="009C1B4E" w:rsidRDefault="009C1B4E" w:rsidP="009C1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0B7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14:paraId="559D9EC2" w14:textId="77777777" w:rsidR="009C1B4E" w:rsidRDefault="009C1B4E" w:rsidP="009C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05F0E" w14:textId="77777777" w:rsidR="009C1B4E" w:rsidRPr="004A56F1" w:rsidRDefault="009C1B4E" w:rsidP="009C1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6F1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14:paraId="2CAB691D" w14:textId="1CE4B58F" w:rsidR="009C1B4E" w:rsidRPr="008C1D17" w:rsidRDefault="009C1B4E" w:rsidP="009C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D17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3C71C3">
        <w:rPr>
          <w:rFonts w:ascii="Times New Roman" w:hAnsi="Times New Roman" w:cs="Times New Roman"/>
          <w:sz w:val="24"/>
          <w:szCs w:val="24"/>
        </w:rPr>
        <w:t>в</w:t>
      </w:r>
      <w:r w:rsidRPr="008C1D17">
        <w:rPr>
          <w:rFonts w:ascii="Times New Roman" w:hAnsi="Times New Roman" w:cs="Times New Roman"/>
          <w:sz w:val="24"/>
          <w:szCs w:val="24"/>
        </w:rPr>
        <w:t>ас принять участие в работе</w:t>
      </w:r>
    </w:p>
    <w:p w14:paraId="46EC4CE2" w14:textId="571F3EC4" w:rsidR="009C1B4E" w:rsidRPr="00EC4EF0" w:rsidRDefault="00EC4EF0" w:rsidP="009C1B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F0">
        <w:rPr>
          <w:rFonts w:ascii="Times New Roman" w:hAnsi="Times New Roman" w:cs="Times New Roman"/>
          <w:b/>
          <w:bCs/>
          <w:sz w:val="24"/>
          <w:szCs w:val="24"/>
        </w:rPr>
        <w:t>международного</w:t>
      </w:r>
      <w:r w:rsidR="009C1B4E" w:rsidRPr="00EC4EF0">
        <w:rPr>
          <w:rFonts w:ascii="Times New Roman" w:hAnsi="Times New Roman" w:cs="Times New Roman"/>
          <w:b/>
          <w:bCs/>
          <w:sz w:val="24"/>
          <w:szCs w:val="24"/>
        </w:rPr>
        <w:t xml:space="preserve"> научно-</w:t>
      </w:r>
      <w:r w:rsidRPr="00EC4EF0">
        <w:rPr>
          <w:rFonts w:ascii="Times New Roman" w:hAnsi="Times New Roman" w:cs="Times New Roman"/>
          <w:b/>
          <w:bCs/>
          <w:sz w:val="24"/>
          <w:szCs w:val="24"/>
        </w:rPr>
        <w:t>методического семинара</w:t>
      </w:r>
    </w:p>
    <w:p w14:paraId="44051E8E" w14:textId="2DD57AF5" w:rsidR="009C1B4E" w:rsidRDefault="009C1B4E" w:rsidP="00D16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39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Hlk98690683"/>
      <w:r w:rsidR="003C71C3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D16608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ИНТЕГРИРОВАННОГО ПРЕДМЕТНО-ЯЗЫКОВОГО ОБУЧЕНИЯ В ИНОЯЗЫЧНОМ ОБРАЗОВАНИИ</w:t>
      </w:r>
      <w:bookmarkEnd w:id="0"/>
      <w:r w:rsidRPr="000B7E3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372142A" w14:textId="77777777" w:rsidR="009C1B4E" w:rsidRDefault="009C1B4E" w:rsidP="009C1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C5C49" w14:textId="21E4D735" w:rsidR="009C1B4E" w:rsidRPr="00137261" w:rsidRDefault="009C1B4E" w:rsidP="009C1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0B7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C3">
        <w:rPr>
          <w:rFonts w:ascii="Times New Roman" w:hAnsi="Times New Roman" w:cs="Times New Roman"/>
          <w:b/>
          <w:bCs/>
          <w:sz w:val="24"/>
          <w:szCs w:val="24"/>
        </w:rPr>
        <w:t xml:space="preserve">12 мая </w:t>
      </w:r>
      <w:r w:rsidR="00137261" w:rsidRPr="0013726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166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7261" w:rsidRPr="00137261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777031"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14:paraId="2FED2BDF" w14:textId="164D781C" w:rsidR="009C1B4E" w:rsidRPr="008C1D17" w:rsidRDefault="0092555B" w:rsidP="009C1B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55B">
        <w:rPr>
          <w:rFonts w:ascii="Times New Roman" w:hAnsi="Times New Roman" w:cs="Times New Roman"/>
          <w:sz w:val="24"/>
          <w:szCs w:val="24"/>
        </w:rPr>
        <w:t>Научно-</w:t>
      </w:r>
      <w:r w:rsidR="00137261">
        <w:rPr>
          <w:rFonts w:ascii="Times New Roman" w:hAnsi="Times New Roman" w:cs="Times New Roman"/>
          <w:sz w:val="24"/>
          <w:szCs w:val="24"/>
        </w:rPr>
        <w:t>методический</w:t>
      </w:r>
      <w:r w:rsidRPr="0092555B">
        <w:rPr>
          <w:rFonts w:ascii="Times New Roman" w:hAnsi="Times New Roman" w:cs="Times New Roman"/>
          <w:sz w:val="24"/>
          <w:szCs w:val="24"/>
        </w:rPr>
        <w:t xml:space="preserve"> семинар посвящен рассмотрению актуальных вопросов </w:t>
      </w:r>
      <w:r w:rsidR="00A70BB4">
        <w:rPr>
          <w:rFonts w:ascii="Times New Roman" w:hAnsi="Times New Roman" w:cs="Times New Roman"/>
          <w:sz w:val="24"/>
          <w:szCs w:val="24"/>
        </w:rPr>
        <w:t xml:space="preserve">оптимизации иноязычного образования за счет </w:t>
      </w:r>
      <w:r w:rsidR="003C71C3">
        <w:rPr>
          <w:rFonts w:ascii="Times New Roman" w:hAnsi="Times New Roman" w:cs="Times New Roman"/>
          <w:sz w:val="24"/>
          <w:szCs w:val="24"/>
        </w:rPr>
        <w:t>применения</w:t>
      </w:r>
      <w:r w:rsidR="00A70BB4">
        <w:rPr>
          <w:rFonts w:ascii="Times New Roman" w:hAnsi="Times New Roman" w:cs="Times New Roman"/>
          <w:sz w:val="24"/>
          <w:szCs w:val="24"/>
        </w:rPr>
        <w:t xml:space="preserve"> интегративного подхода и внедрения в практику преподавания </w:t>
      </w:r>
      <w:r w:rsidR="003C71C3">
        <w:rPr>
          <w:rFonts w:ascii="Times New Roman" w:hAnsi="Times New Roman" w:cs="Times New Roman"/>
          <w:sz w:val="24"/>
          <w:szCs w:val="24"/>
        </w:rPr>
        <w:t>иностранных языков</w:t>
      </w:r>
      <w:r w:rsidR="008E79BE">
        <w:rPr>
          <w:rFonts w:ascii="Times New Roman" w:hAnsi="Times New Roman" w:cs="Times New Roman"/>
          <w:sz w:val="24"/>
          <w:szCs w:val="24"/>
        </w:rPr>
        <w:t xml:space="preserve"> </w:t>
      </w:r>
      <w:r w:rsidR="00A70BB4">
        <w:rPr>
          <w:rFonts w:ascii="Times New Roman" w:hAnsi="Times New Roman" w:cs="Times New Roman"/>
          <w:sz w:val="24"/>
          <w:szCs w:val="24"/>
        </w:rPr>
        <w:t>интегрированных предметно-языковых курсов</w:t>
      </w:r>
      <w:r w:rsidR="008E79BE">
        <w:rPr>
          <w:rFonts w:ascii="Times New Roman" w:hAnsi="Times New Roman" w:cs="Times New Roman"/>
          <w:sz w:val="24"/>
          <w:szCs w:val="24"/>
        </w:rPr>
        <w:t>, сопряженных с другими дисциплинами, в частности с историей, географией и т.п.</w:t>
      </w:r>
      <w:r w:rsidRPr="0092555B">
        <w:rPr>
          <w:rFonts w:ascii="Times New Roman" w:hAnsi="Times New Roman" w:cs="Times New Roman"/>
          <w:sz w:val="24"/>
          <w:szCs w:val="24"/>
        </w:rPr>
        <w:t xml:space="preserve"> </w:t>
      </w:r>
      <w:r w:rsidR="00A70BB4">
        <w:rPr>
          <w:rFonts w:ascii="Times New Roman" w:hAnsi="Times New Roman" w:cs="Times New Roman"/>
          <w:sz w:val="24"/>
          <w:szCs w:val="24"/>
        </w:rPr>
        <w:t xml:space="preserve">В рамках семинара планируется обсуждение </w:t>
      </w:r>
      <w:r w:rsidRPr="0092555B">
        <w:rPr>
          <w:rFonts w:ascii="Times New Roman" w:hAnsi="Times New Roman" w:cs="Times New Roman"/>
          <w:sz w:val="24"/>
          <w:szCs w:val="24"/>
        </w:rPr>
        <w:t>методически</w:t>
      </w:r>
      <w:r w:rsidR="00A70BB4">
        <w:rPr>
          <w:rFonts w:ascii="Times New Roman" w:hAnsi="Times New Roman" w:cs="Times New Roman"/>
          <w:sz w:val="24"/>
          <w:szCs w:val="24"/>
        </w:rPr>
        <w:t>х</w:t>
      </w:r>
      <w:r w:rsidRPr="0092555B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A70BB4">
        <w:rPr>
          <w:rFonts w:ascii="Times New Roman" w:hAnsi="Times New Roman" w:cs="Times New Roman"/>
          <w:sz w:val="24"/>
          <w:szCs w:val="24"/>
        </w:rPr>
        <w:t>ов</w:t>
      </w:r>
      <w:r w:rsidRPr="0092555B">
        <w:rPr>
          <w:rFonts w:ascii="Times New Roman" w:hAnsi="Times New Roman" w:cs="Times New Roman"/>
          <w:sz w:val="24"/>
          <w:szCs w:val="24"/>
        </w:rPr>
        <w:t xml:space="preserve"> и прием</w:t>
      </w:r>
      <w:r w:rsidR="00A70BB4">
        <w:rPr>
          <w:rFonts w:ascii="Times New Roman" w:hAnsi="Times New Roman" w:cs="Times New Roman"/>
          <w:sz w:val="24"/>
          <w:szCs w:val="24"/>
        </w:rPr>
        <w:t>ов</w:t>
      </w:r>
      <w:r w:rsidRPr="0092555B">
        <w:rPr>
          <w:rFonts w:ascii="Times New Roman" w:hAnsi="Times New Roman" w:cs="Times New Roman"/>
          <w:sz w:val="24"/>
          <w:szCs w:val="24"/>
        </w:rPr>
        <w:t xml:space="preserve"> оптимизации развития иноязычных умений и навыков обучающихся за счет </w:t>
      </w:r>
      <w:r w:rsidR="004F697B">
        <w:rPr>
          <w:rFonts w:ascii="Times New Roman" w:hAnsi="Times New Roman" w:cs="Times New Roman"/>
          <w:sz w:val="24"/>
          <w:szCs w:val="24"/>
        </w:rPr>
        <w:t xml:space="preserve">привлечения предметно-ориентированных аутентичных </w:t>
      </w:r>
      <w:r w:rsidR="008E79BE">
        <w:rPr>
          <w:rFonts w:ascii="Times New Roman" w:hAnsi="Times New Roman" w:cs="Times New Roman"/>
          <w:sz w:val="24"/>
          <w:szCs w:val="24"/>
        </w:rPr>
        <w:t xml:space="preserve">и учебных </w:t>
      </w:r>
      <w:r w:rsidR="004F697B">
        <w:rPr>
          <w:rFonts w:ascii="Times New Roman" w:hAnsi="Times New Roman" w:cs="Times New Roman"/>
          <w:sz w:val="24"/>
          <w:szCs w:val="24"/>
        </w:rPr>
        <w:t xml:space="preserve">материалов, расширяющих возможности интеграции содержательного и языкового </w:t>
      </w:r>
      <w:r w:rsidR="008E79BE">
        <w:rPr>
          <w:rFonts w:ascii="Times New Roman" w:hAnsi="Times New Roman" w:cs="Times New Roman"/>
          <w:sz w:val="24"/>
          <w:szCs w:val="24"/>
        </w:rPr>
        <w:t>компонентов</w:t>
      </w:r>
      <w:r w:rsidR="004F697B">
        <w:rPr>
          <w:rFonts w:ascii="Times New Roman" w:hAnsi="Times New Roman" w:cs="Times New Roman"/>
          <w:sz w:val="24"/>
          <w:szCs w:val="24"/>
        </w:rPr>
        <w:t xml:space="preserve"> в иноязычно</w:t>
      </w:r>
      <w:r w:rsidR="008E79BE">
        <w:rPr>
          <w:rFonts w:ascii="Times New Roman" w:hAnsi="Times New Roman" w:cs="Times New Roman"/>
          <w:sz w:val="24"/>
          <w:szCs w:val="24"/>
        </w:rPr>
        <w:t>м</w:t>
      </w:r>
      <w:r w:rsidR="004F697B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Pr="0092555B">
        <w:rPr>
          <w:rFonts w:ascii="Times New Roman" w:hAnsi="Times New Roman" w:cs="Times New Roman"/>
          <w:sz w:val="24"/>
          <w:szCs w:val="24"/>
        </w:rPr>
        <w:t xml:space="preserve">. </w:t>
      </w:r>
      <w:r w:rsidR="008E79BE">
        <w:rPr>
          <w:rFonts w:ascii="Times New Roman" w:hAnsi="Times New Roman" w:cs="Times New Roman"/>
          <w:sz w:val="24"/>
          <w:szCs w:val="24"/>
        </w:rPr>
        <w:t>На семинаре будут представлены различные аспе</w:t>
      </w:r>
      <w:r w:rsidR="002A1C35">
        <w:rPr>
          <w:rFonts w:ascii="Times New Roman" w:hAnsi="Times New Roman" w:cs="Times New Roman"/>
          <w:sz w:val="24"/>
          <w:szCs w:val="24"/>
        </w:rPr>
        <w:t>к</w:t>
      </w:r>
      <w:r w:rsidR="008E79BE">
        <w:rPr>
          <w:rFonts w:ascii="Times New Roman" w:hAnsi="Times New Roman" w:cs="Times New Roman"/>
          <w:sz w:val="24"/>
          <w:szCs w:val="24"/>
        </w:rPr>
        <w:t>ты реализации интегративного подхода</w:t>
      </w:r>
      <w:r w:rsidR="0091382E">
        <w:rPr>
          <w:rFonts w:ascii="Times New Roman" w:hAnsi="Times New Roman" w:cs="Times New Roman"/>
          <w:sz w:val="24"/>
          <w:szCs w:val="24"/>
        </w:rPr>
        <w:t>, примеры</w:t>
      </w:r>
      <w:r w:rsidR="008E79BE" w:rsidRPr="008E79BE">
        <w:rPr>
          <w:rFonts w:ascii="Times New Roman" w:hAnsi="Times New Roman" w:cs="Times New Roman"/>
          <w:sz w:val="24"/>
          <w:szCs w:val="24"/>
        </w:rPr>
        <w:t xml:space="preserve"> </w:t>
      </w:r>
      <w:r w:rsidR="008E79BE">
        <w:rPr>
          <w:rFonts w:ascii="Times New Roman" w:hAnsi="Times New Roman" w:cs="Times New Roman"/>
          <w:sz w:val="24"/>
          <w:szCs w:val="24"/>
        </w:rPr>
        <w:t>интегрированных уроков</w:t>
      </w:r>
      <w:r w:rsidR="000D6ACB">
        <w:rPr>
          <w:rFonts w:ascii="Times New Roman" w:hAnsi="Times New Roman" w:cs="Times New Roman"/>
          <w:sz w:val="24"/>
          <w:szCs w:val="24"/>
        </w:rPr>
        <w:t xml:space="preserve">, а также актуальные </w:t>
      </w:r>
      <w:r w:rsidR="000D6ACB" w:rsidRPr="000D6ACB">
        <w:rPr>
          <w:rFonts w:ascii="Times New Roman" w:hAnsi="Times New Roman" w:cs="Times New Roman"/>
          <w:sz w:val="24"/>
          <w:szCs w:val="24"/>
        </w:rPr>
        <w:t>вопросы современной романо-германской филологии</w:t>
      </w:r>
      <w:r w:rsidR="000D6ACB">
        <w:rPr>
          <w:rFonts w:ascii="Times New Roman" w:hAnsi="Times New Roman" w:cs="Times New Roman"/>
          <w:sz w:val="24"/>
          <w:szCs w:val="24"/>
        </w:rPr>
        <w:t>.</w:t>
      </w:r>
    </w:p>
    <w:p w14:paraId="38B8CB33" w14:textId="4BC0216F" w:rsidR="009C1B4E" w:rsidRDefault="00FB6452" w:rsidP="009C1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9C1B4E" w:rsidRPr="008C1D17">
        <w:rPr>
          <w:rFonts w:ascii="Times New Roman" w:hAnsi="Times New Roman" w:cs="Times New Roman"/>
          <w:b/>
          <w:bCs/>
          <w:sz w:val="24"/>
          <w:szCs w:val="24"/>
        </w:rPr>
        <w:t xml:space="preserve">аправления работы секций 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-методического семинара</w:t>
      </w:r>
    </w:p>
    <w:p w14:paraId="0847CFCC" w14:textId="77777777" w:rsidR="002C2E0C" w:rsidRDefault="0084662E" w:rsidP="002C2E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тивный подход и варианты интеграции преподавания иностранных языков с различными предметными областями</w:t>
      </w:r>
      <w:r w:rsidR="00FB6452">
        <w:rPr>
          <w:rFonts w:ascii="Times New Roman" w:hAnsi="Times New Roman" w:cs="Times New Roman"/>
          <w:sz w:val="24"/>
          <w:szCs w:val="24"/>
        </w:rPr>
        <w:t>.</w:t>
      </w:r>
    </w:p>
    <w:p w14:paraId="2FEC99C7" w14:textId="0F177370" w:rsidR="00EC4EF0" w:rsidRPr="002C2E0C" w:rsidRDefault="002C2E0C" w:rsidP="002C2E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C4EF0" w:rsidRPr="002C2E0C">
        <w:rPr>
          <w:rFonts w:ascii="Times New Roman" w:hAnsi="Times New Roman" w:cs="Times New Roman"/>
          <w:sz w:val="24"/>
          <w:szCs w:val="24"/>
        </w:rPr>
        <w:t>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4EF0" w:rsidRPr="002C2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но-ориентированных </w:t>
      </w:r>
      <w:r w:rsidR="00EC4EF0" w:rsidRPr="002C2E0C">
        <w:rPr>
          <w:rFonts w:ascii="Times New Roman" w:hAnsi="Times New Roman" w:cs="Times New Roman"/>
          <w:sz w:val="24"/>
          <w:szCs w:val="24"/>
        </w:rPr>
        <w:t xml:space="preserve">англоязычных аутентичных </w:t>
      </w:r>
      <w:r w:rsidR="002A1C35">
        <w:rPr>
          <w:rFonts w:ascii="Times New Roman" w:hAnsi="Times New Roman" w:cs="Times New Roman"/>
          <w:sz w:val="24"/>
          <w:szCs w:val="24"/>
        </w:rPr>
        <w:t xml:space="preserve">и учебных </w:t>
      </w:r>
      <w:r w:rsidR="00EC4EF0" w:rsidRPr="002C2E0C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 как средства интеграции языкового и содержательного компонентов образования.</w:t>
      </w:r>
    </w:p>
    <w:p w14:paraId="22D430BA" w14:textId="140919DD" w:rsidR="00EC4EF0" w:rsidRDefault="00EC4EF0" w:rsidP="00EC4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F0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2C2E0C">
        <w:rPr>
          <w:rFonts w:ascii="Times New Roman" w:hAnsi="Times New Roman" w:cs="Times New Roman"/>
          <w:sz w:val="24"/>
          <w:szCs w:val="24"/>
        </w:rPr>
        <w:t>реализации межпредметных связей на уроках иностранного языка в школе и вузе</w:t>
      </w:r>
      <w:r w:rsidR="002A1C35">
        <w:rPr>
          <w:rFonts w:ascii="Times New Roman" w:hAnsi="Times New Roman" w:cs="Times New Roman"/>
          <w:sz w:val="24"/>
          <w:szCs w:val="24"/>
        </w:rPr>
        <w:t xml:space="preserve"> и критерии оценки эффективности интегрированного обучения</w:t>
      </w:r>
      <w:r w:rsidRPr="00EC4E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1E3EA" w14:textId="37C59982" w:rsidR="000D6ACB" w:rsidRPr="00EC4EF0" w:rsidRDefault="000D6ACB" w:rsidP="00EC4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вопросы современной романо-германской филологии.</w:t>
      </w:r>
    </w:p>
    <w:p w14:paraId="6F45E896" w14:textId="77777777" w:rsidR="009C1B4E" w:rsidRDefault="009C1B4E" w:rsidP="009C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B3DE8" w14:textId="77777777" w:rsidR="00F30EC2" w:rsidRDefault="0092555B" w:rsidP="00F30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55B">
        <w:rPr>
          <w:rFonts w:ascii="Times New Roman" w:hAnsi="Times New Roman" w:cs="Times New Roman"/>
          <w:sz w:val="24"/>
          <w:szCs w:val="24"/>
        </w:rPr>
        <w:t>К участию приглашаются преподаватели иностранного языка, магистранты, аспиранты и студенты старших курсов профильных вузов, заинтересованные в обсуждении вопросов семинара.</w:t>
      </w:r>
      <w:r w:rsidR="00F30EC2" w:rsidRPr="00F30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A63E0" w14:textId="6C15917C" w:rsidR="00F30EC2" w:rsidRDefault="00F30EC2" w:rsidP="00F30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</w:t>
      </w:r>
      <w:r w:rsidRPr="008C1D17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>
        <w:rPr>
          <w:rFonts w:ascii="Times New Roman" w:hAnsi="Times New Roman" w:cs="Times New Roman"/>
          <w:sz w:val="24"/>
          <w:szCs w:val="24"/>
        </w:rPr>
        <w:t>смешанном</w:t>
      </w:r>
      <w:r w:rsidRPr="008C1D17">
        <w:rPr>
          <w:rFonts w:ascii="Times New Roman" w:hAnsi="Times New Roman" w:cs="Times New Roman"/>
          <w:sz w:val="24"/>
          <w:szCs w:val="24"/>
        </w:rPr>
        <w:t xml:space="preserve"> форма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F1292" w14:textId="5614FD39" w:rsidR="009C1B4E" w:rsidRDefault="002D26F4" w:rsidP="009C1B4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регистрация </w:t>
      </w:r>
      <w:r w:rsidR="0092555B">
        <w:rPr>
          <w:rFonts w:ascii="Times New Roman" w:hAnsi="Times New Roman" w:cs="Times New Roman"/>
          <w:sz w:val="24"/>
          <w:szCs w:val="24"/>
        </w:rPr>
        <w:t xml:space="preserve">до </w:t>
      </w:r>
      <w:r w:rsidR="002A1C3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92555B" w:rsidRPr="007770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A1C35">
        <w:rPr>
          <w:rFonts w:ascii="Times New Roman" w:hAnsi="Times New Roman" w:cs="Times New Roman"/>
          <w:b/>
          <w:bCs/>
          <w:sz w:val="24"/>
          <w:szCs w:val="24"/>
          <w:u w:val="single"/>
        </w:rPr>
        <w:t>мая</w:t>
      </w:r>
      <w:r w:rsidR="0092555B" w:rsidRPr="007770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C92F5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2555B" w:rsidRPr="007770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</w:t>
      </w:r>
      <w:r w:rsidR="00777031" w:rsidRPr="00777031">
        <w:rPr>
          <w:rFonts w:ascii="Times New Roman" w:hAnsi="Times New Roman" w:cs="Times New Roman"/>
          <w:b/>
          <w:bCs/>
          <w:sz w:val="24"/>
          <w:szCs w:val="24"/>
          <w:u w:val="single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по ссылке</w:t>
      </w:r>
      <w:r w:rsidRPr="00740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tgtFrame="_blank" w:history="1">
        <w:r w:rsidR="00740911" w:rsidRPr="007409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s://clck.ru/TWTrr</w:t>
        </w:r>
      </w:hyperlink>
    </w:p>
    <w:p w14:paraId="5B5BF438" w14:textId="548F5D66" w:rsidR="006E1107" w:rsidRDefault="006E1107" w:rsidP="009C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участия онлайн будет отправлена на адрес электронной почты, указанной при регистрации.</w:t>
      </w:r>
    </w:p>
    <w:p w14:paraId="0E2844CF" w14:textId="71B4ED7F" w:rsidR="009C1B4E" w:rsidRPr="00137261" w:rsidRDefault="0092555B" w:rsidP="009C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61">
        <w:rPr>
          <w:rFonts w:ascii="Times New Roman" w:hAnsi="Times New Roman" w:cs="Times New Roman"/>
          <w:sz w:val="24"/>
          <w:szCs w:val="24"/>
        </w:rPr>
        <w:lastRenderedPageBreak/>
        <w:t>По итогам работы семинара планируется</w:t>
      </w:r>
      <w:r w:rsidR="009C1B4E" w:rsidRPr="00137261">
        <w:rPr>
          <w:rFonts w:ascii="Times New Roman" w:hAnsi="Times New Roman" w:cs="Times New Roman"/>
          <w:sz w:val="24"/>
          <w:szCs w:val="24"/>
        </w:rPr>
        <w:t xml:space="preserve"> издание электронного сборника научных трудов, которому будут присвоены международный стандартный книжный номер (</w:t>
      </w:r>
      <w:r w:rsidR="009C1B4E" w:rsidRPr="0013726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9C1B4E" w:rsidRPr="00137261">
        <w:rPr>
          <w:rFonts w:ascii="Times New Roman" w:hAnsi="Times New Roman" w:cs="Times New Roman"/>
          <w:sz w:val="24"/>
          <w:szCs w:val="24"/>
        </w:rPr>
        <w:t>), коды универсальной десятичной классификации (УДК) и библиотечно-библиографической классификации (ББК).</w:t>
      </w:r>
    </w:p>
    <w:p w14:paraId="39E4748B" w14:textId="77777777" w:rsidR="009C1B4E" w:rsidRPr="00137261" w:rsidRDefault="009C1B4E" w:rsidP="009C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61">
        <w:rPr>
          <w:rFonts w:ascii="Times New Roman" w:hAnsi="Times New Roman" w:cs="Times New Roman"/>
          <w:sz w:val="24"/>
          <w:szCs w:val="24"/>
        </w:rPr>
        <w:t>Научные труды конференции будут включены в Российский индекс научного цитирования (РИНЦ) и размещены на платформе научной электронной библиотеки (</w:t>
      </w:r>
      <w:proofErr w:type="spellStart"/>
      <w:r w:rsidRPr="00137261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1372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372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37261">
        <w:rPr>
          <w:rFonts w:ascii="Times New Roman" w:hAnsi="Times New Roman" w:cs="Times New Roman"/>
          <w:sz w:val="24"/>
          <w:szCs w:val="24"/>
        </w:rPr>
        <w:t>).</w:t>
      </w:r>
    </w:p>
    <w:p w14:paraId="0C57CCF2" w14:textId="30B46811" w:rsidR="009C1B4E" w:rsidRDefault="009C1B4E" w:rsidP="009C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61">
        <w:rPr>
          <w:rFonts w:ascii="Times New Roman" w:hAnsi="Times New Roman" w:cs="Times New Roman"/>
          <w:sz w:val="24"/>
          <w:szCs w:val="24"/>
        </w:rPr>
        <w:t xml:space="preserve">Стоимость публикации – </w:t>
      </w:r>
      <w:r w:rsidRPr="007770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6AC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7703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770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77031">
        <w:rPr>
          <w:rFonts w:ascii="Times New Roman" w:hAnsi="Times New Roman" w:cs="Times New Roman"/>
          <w:b/>
          <w:bCs/>
          <w:sz w:val="24"/>
          <w:szCs w:val="24"/>
        </w:rPr>
        <w:t>рублей за 1 стр</w:t>
      </w:r>
      <w:r w:rsidRPr="00137261">
        <w:rPr>
          <w:rFonts w:ascii="Times New Roman" w:hAnsi="Times New Roman" w:cs="Times New Roman"/>
          <w:sz w:val="24"/>
          <w:szCs w:val="24"/>
        </w:rPr>
        <w:t>.</w:t>
      </w:r>
    </w:p>
    <w:p w14:paraId="15998CAD" w14:textId="77777777" w:rsidR="00A27D2E" w:rsidRDefault="00A27D2E" w:rsidP="009C1B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20182" w14:textId="30645EE7" w:rsidR="00FB6452" w:rsidRPr="00777031" w:rsidRDefault="00FB6452" w:rsidP="009C1B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031">
        <w:rPr>
          <w:rFonts w:ascii="Times New Roman" w:hAnsi="Times New Roman" w:cs="Times New Roman"/>
          <w:b/>
          <w:bCs/>
          <w:sz w:val="24"/>
          <w:szCs w:val="24"/>
        </w:rPr>
        <w:t>Научно-педагогические работники зарубежных вузов-партнеров ТГПУ им. Л.Н. Толстого публикуются бесплатно.</w:t>
      </w:r>
    </w:p>
    <w:p w14:paraId="1F5E083A" w14:textId="20C18731" w:rsidR="009C1B4E" w:rsidRPr="00137261" w:rsidRDefault="009C1B4E" w:rsidP="009C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61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FB6452">
        <w:rPr>
          <w:rFonts w:ascii="Times New Roman" w:hAnsi="Times New Roman" w:cs="Times New Roman"/>
          <w:sz w:val="24"/>
          <w:szCs w:val="24"/>
        </w:rPr>
        <w:t>научно-методического семинара</w:t>
      </w:r>
      <w:r w:rsidRPr="00137261">
        <w:rPr>
          <w:rFonts w:ascii="Times New Roman" w:hAnsi="Times New Roman" w:cs="Times New Roman"/>
          <w:sz w:val="24"/>
          <w:szCs w:val="24"/>
        </w:rPr>
        <w:t xml:space="preserve"> получают индивидуальный сертификат участника </w:t>
      </w:r>
      <w:r w:rsidR="00FB6452">
        <w:rPr>
          <w:rFonts w:ascii="Times New Roman" w:hAnsi="Times New Roman" w:cs="Times New Roman"/>
          <w:sz w:val="24"/>
          <w:szCs w:val="24"/>
        </w:rPr>
        <w:t>семинара</w:t>
      </w:r>
      <w:r w:rsidRPr="00137261">
        <w:rPr>
          <w:rFonts w:ascii="Times New Roman" w:hAnsi="Times New Roman" w:cs="Times New Roman"/>
          <w:sz w:val="24"/>
          <w:szCs w:val="24"/>
        </w:rPr>
        <w:t xml:space="preserve"> (бесплатно).</w:t>
      </w:r>
    </w:p>
    <w:p w14:paraId="756E6844" w14:textId="6BEEC0CD" w:rsidR="009C1B4E" w:rsidRPr="00137261" w:rsidRDefault="009C1B4E" w:rsidP="009C1B4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Желающие опубликовать свои материалы должны предоставить их в электронном </w:t>
      </w:r>
      <w:r w:rsidR="00777031">
        <w:rPr>
          <w:rFonts w:ascii="Times New Roman" w:hAnsi="Times New Roman" w:cs="Times New Roman"/>
          <w:color w:val="000000"/>
          <w:sz w:val="24"/>
          <w:szCs w:val="24"/>
        </w:rPr>
        <w:t xml:space="preserve">и распечатанном (только для работников и обучающихся ТГПУ им. Л.Н. Толстого) 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7770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 с визой научного руководителя – для магистрантов, аспирантов и соискателей</w:t>
      </w:r>
      <w:r w:rsidR="007770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 № 215 учебный корпус № 4 ТГПУ им. Л.Н. Толстого (проспект Ленина, д. 125) </w:t>
      </w:r>
      <w:r w:rsidR="001D0796" w:rsidRPr="00137261">
        <w:rPr>
          <w:rFonts w:ascii="Times New Roman" w:hAnsi="Times New Roman" w:cs="Times New Roman"/>
          <w:color w:val="000000"/>
          <w:sz w:val="24"/>
          <w:szCs w:val="24"/>
        </w:rPr>
        <w:t>Роговой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> Елене Владимировне</w:t>
      </w:r>
      <w:r w:rsidR="001D0796" w:rsidRPr="001372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 либо</w:t>
      </w:r>
      <w:r w:rsidRPr="00137261">
        <w:t xml:space="preserve"> 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й почте </w:t>
      </w:r>
      <w:hyperlink r:id="rId10" w:history="1">
        <w:r w:rsidRPr="001372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guistk</w:t>
        </w:r>
        <w:r w:rsidRPr="0013726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372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utlook</w:t>
        </w:r>
        <w:r w:rsidRPr="001372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372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 в виде прикрепленного файла со статьей (и скан-копией страницы с визой научного руководителя для магистрантов, аспирантов и соискателей) </w:t>
      </w:r>
      <w:r w:rsidRPr="00137261">
        <w:rPr>
          <w:rFonts w:ascii="Times New Roman" w:hAnsi="Times New Roman" w:cs="Times New Roman"/>
          <w:b/>
          <w:bCs/>
          <w:sz w:val="24"/>
          <w:szCs w:val="24"/>
          <w:u w:val="single"/>
        </w:rPr>
        <w:t>до </w:t>
      </w:r>
      <w:r w:rsidR="002A1C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</w:t>
      </w:r>
      <w:r w:rsidR="00356967" w:rsidRPr="001372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мая</w:t>
      </w:r>
      <w:r w:rsidRPr="001372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356967" w:rsidRPr="0013726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77703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372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Pr="00137261">
        <w:rPr>
          <w:b/>
          <w:bCs/>
          <w:u w:val="single"/>
        </w:rPr>
        <w:t>.</w:t>
      </w:r>
      <w:r w:rsidRPr="00137261">
        <w:t xml:space="preserve"> 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Файл со статьей просим называть по фамилии первого автора и указанием </w:t>
      </w:r>
      <w:r w:rsidR="00777031">
        <w:rPr>
          <w:rFonts w:ascii="Times New Roman" w:hAnsi="Times New Roman" w:cs="Times New Roman"/>
          <w:color w:val="000000"/>
          <w:sz w:val="24"/>
          <w:szCs w:val="24"/>
        </w:rPr>
        <w:t>направления работы секций семинара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, например: </w:t>
      </w:r>
      <w:proofErr w:type="spellStart"/>
      <w:r w:rsidRPr="00137261">
        <w:rPr>
          <w:rFonts w:ascii="Times New Roman" w:hAnsi="Times New Roman" w:cs="Times New Roman"/>
          <w:color w:val="000000"/>
          <w:sz w:val="24"/>
          <w:szCs w:val="24"/>
        </w:rPr>
        <w:t>Петров_</w:t>
      </w:r>
      <w:r w:rsidR="00777031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proofErr w:type="spellEnd"/>
      <w:r w:rsidR="00777031">
        <w:rPr>
          <w:rFonts w:ascii="Times New Roman" w:hAnsi="Times New Roman" w:cs="Times New Roman"/>
          <w:color w:val="000000"/>
          <w:sz w:val="24"/>
          <w:szCs w:val="24"/>
        </w:rPr>
        <w:t xml:space="preserve"> проф. роста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A2F8AF" w14:textId="77777777" w:rsidR="009C1B4E" w:rsidRPr="00137261" w:rsidRDefault="009C1B4E" w:rsidP="000D6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объем статьи – не менее 3-х страниц. </w:t>
      </w:r>
    </w:p>
    <w:p w14:paraId="322B0E58" w14:textId="416778C0" w:rsidR="009C1B4E" w:rsidRPr="00137261" w:rsidRDefault="009C1B4E" w:rsidP="000D6AC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Оргкомитет оставляет за собой право отклонять материалы, не соответствующие проблематике </w:t>
      </w:r>
      <w:r w:rsidR="00777031">
        <w:rPr>
          <w:rFonts w:ascii="Times New Roman" w:hAnsi="Times New Roman" w:cs="Times New Roman"/>
          <w:color w:val="000000"/>
          <w:sz w:val="24"/>
          <w:szCs w:val="24"/>
        </w:rPr>
        <w:t>научно-методического семинара</w:t>
      </w:r>
      <w:r w:rsidR="002A1C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 и предупреждает об обязательной проверке текстов в системе «Антиплагиат» (процент оригинальности материалов должен быть не менее 60%</w:t>
      </w:r>
      <w:r w:rsidR="001D0796" w:rsidRPr="00137261">
        <w:rPr>
          <w:rFonts w:ascii="Times New Roman" w:hAnsi="Times New Roman" w:cs="Times New Roman"/>
          <w:color w:val="000000"/>
          <w:sz w:val="24"/>
          <w:szCs w:val="24"/>
        </w:rPr>
        <w:t>, оплата производится только после проверки текста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8D2055C" w14:textId="77777777" w:rsidR="009C1B4E" w:rsidRPr="00777031" w:rsidRDefault="009C1B4E" w:rsidP="009C1B4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031">
        <w:rPr>
          <w:rFonts w:ascii="Times New Roman" w:hAnsi="Times New Roman" w:cs="Times New Roman"/>
          <w:b/>
          <w:bCs/>
          <w:sz w:val="24"/>
          <w:szCs w:val="24"/>
        </w:rPr>
        <w:t>Статьи, поданные позже указанного срока, к публикации приниматься не будут.</w:t>
      </w:r>
    </w:p>
    <w:p w14:paraId="6C246785" w14:textId="77777777" w:rsidR="009C1B4E" w:rsidRPr="00137261" w:rsidRDefault="009C1B4E" w:rsidP="009C1B4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ОФОРМЛЕНИЮ РУКОПИСИ (образец оформления в Приложении 1): </w:t>
      </w:r>
    </w:p>
    <w:p w14:paraId="4BA455FF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рукописи представляются в электронном виде на русском языке; </w:t>
      </w:r>
    </w:p>
    <w:p w14:paraId="7A83FB10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текстовой редактор Word 7.0 для Windows; </w:t>
      </w:r>
    </w:p>
    <w:p w14:paraId="34439671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шрифт </w:t>
      </w:r>
      <w:proofErr w:type="spellStart"/>
      <w:r w:rsidRPr="00137261">
        <w:rPr>
          <w:rFonts w:ascii="Times New Roman" w:hAnsi="Times New Roman" w:cs="Times New Roman"/>
          <w:color w:val="000000"/>
          <w:sz w:val="24"/>
          <w:szCs w:val="24"/>
        </w:rPr>
        <w:t>TimesNewRoman</w:t>
      </w:r>
      <w:proofErr w:type="spellEnd"/>
      <w:r w:rsidRPr="001372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EF29D2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шрифт заголовка – 14 </w:t>
      </w:r>
      <w:proofErr w:type="spellStart"/>
      <w:r w:rsidRPr="00137261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 полужирный, все прописные (переносы не допускаются); </w:t>
      </w:r>
    </w:p>
    <w:p w14:paraId="35241CAE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шрифт перечня фамилий авторов – 14 </w:t>
      </w:r>
      <w:proofErr w:type="spellStart"/>
      <w:r w:rsidRPr="00137261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1372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6D0C50" w14:textId="77777777" w:rsidR="009C1B4E" w:rsidRPr="00137261" w:rsidRDefault="009C1B4E" w:rsidP="009C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>- фамилия(и) автора(</w:t>
      </w:r>
      <w:proofErr w:type="spellStart"/>
      <w:r w:rsidRPr="00137261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) печатается через пробел после заголовка, после фамилии курсивом указываются вуз и город участника/участников, и все это выравнивается по центру (магистранты, аспиранты и соискатели указывают также ФИО научного руководителя, его/её должность и место работы); </w:t>
      </w:r>
    </w:p>
    <w:p w14:paraId="037E2F62" w14:textId="77777777" w:rsidR="009C1B4E" w:rsidRPr="00137261" w:rsidRDefault="009C1B4E" w:rsidP="009C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после этих сведений через строку излагается краткая (4–5 строк) аннотация и ключевые слова на русском и английском языках; </w:t>
      </w:r>
    </w:p>
    <w:p w14:paraId="1AEC7FAC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основной текст печатается через одну пустую строку от аннотации; </w:t>
      </w:r>
    </w:p>
    <w:p w14:paraId="7DEA9E61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межстрочный интервал – полуторный; </w:t>
      </w:r>
    </w:p>
    <w:p w14:paraId="2CCAF895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абзацный отступ – 1,25 см.; </w:t>
      </w:r>
    </w:p>
    <w:p w14:paraId="01AF4406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поля страниц: сверху и снизу – по 2 см, слева – 3 см, справа – 1,5 см; </w:t>
      </w:r>
    </w:p>
    <w:p w14:paraId="3BD15021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равнение текста по ширине, рисунки и таблицы в </w:t>
      </w:r>
      <w:proofErr w:type="spellStart"/>
      <w:r w:rsidRPr="00137261">
        <w:rPr>
          <w:rFonts w:ascii="Times New Roman" w:hAnsi="Times New Roman" w:cs="Times New Roman"/>
          <w:color w:val="000000"/>
          <w:sz w:val="24"/>
          <w:szCs w:val="24"/>
        </w:rPr>
        <w:t>MicrosoftWord</w:t>
      </w:r>
      <w:proofErr w:type="spellEnd"/>
      <w:r w:rsidRPr="001372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FBD370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>- функция «перенос» не используется;</w:t>
      </w:r>
    </w:p>
    <w:p w14:paraId="42EB4B2D" w14:textId="77777777" w:rsidR="009C1B4E" w:rsidRPr="00137261" w:rsidRDefault="009C1B4E" w:rsidP="009C1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ссылки на литературу даются в тексте в квадратных скобках, в конце статьи приводится список литературы; </w:t>
      </w:r>
    </w:p>
    <w:p w14:paraId="57AFCEDE" w14:textId="77777777" w:rsidR="009C1B4E" w:rsidRPr="00137261" w:rsidRDefault="009C1B4E" w:rsidP="009C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в электронном варианте каждая статья должна быть в отдельном файле; </w:t>
      </w:r>
    </w:p>
    <w:p w14:paraId="0EA00C78" w14:textId="77777777" w:rsidR="009C1B4E" w:rsidRPr="00137261" w:rsidRDefault="009C1B4E" w:rsidP="009C1B4E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- статьи будут опубликованы в авторской редакции. </w:t>
      </w:r>
    </w:p>
    <w:p w14:paraId="2D0B07B3" w14:textId="11EA3664" w:rsidR="009C1B4E" w:rsidRPr="008B068E" w:rsidRDefault="009C1B4E" w:rsidP="009C1B4E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2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лата публикации в сборнике </w:t>
      </w:r>
      <w:r w:rsidR="00777031">
        <w:rPr>
          <w:rFonts w:ascii="Times New Roman" w:hAnsi="Times New Roman" w:cs="Times New Roman"/>
          <w:color w:val="000000"/>
          <w:sz w:val="24"/>
          <w:szCs w:val="24"/>
        </w:rPr>
        <w:t>научно-методического семинара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реквизиты, указанные в Приложении 2, через банк или через кассу университета после того, как статья будет принята к печати (</w:t>
      </w:r>
      <w:r w:rsidRPr="00137261">
        <w:rPr>
          <w:rFonts w:ascii="Times New Roman" w:hAnsi="Times New Roman" w:cs="Times New Roman"/>
          <w:b/>
          <w:color w:val="000000"/>
          <w:sz w:val="24"/>
          <w:szCs w:val="24"/>
        </w:rPr>
        <w:t>после проверки в системе «Антиплагиат»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). Копию квитанции об оплате публикации </w:t>
      </w:r>
      <w:r w:rsidR="001D0796" w:rsidRPr="00137261">
        <w:rPr>
          <w:rFonts w:ascii="Times New Roman" w:hAnsi="Times New Roman" w:cs="Times New Roman"/>
          <w:color w:val="000000"/>
          <w:sz w:val="24"/>
          <w:szCs w:val="24"/>
        </w:rPr>
        <w:t>предоставить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 в Научное управление (пр-т Ленина, 125, </w:t>
      </w:r>
      <w:proofErr w:type="spellStart"/>
      <w:r w:rsidRPr="00137261">
        <w:rPr>
          <w:rFonts w:ascii="Times New Roman" w:hAnsi="Times New Roman" w:cs="Times New Roman"/>
          <w:color w:val="000000"/>
          <w:sz w:val="24"/>
          <w:szCs w:val="24"/>
        </w:rPr>
        <w:t>уч.корп</w:t>
      </w:r>
      <w:proofErr w:type="spellEnd"/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. №4, </w:t>
      </w:r>
      <w:proofErr w:type="spellStart"/>
      <w:r w:rsidRPr="00137261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480E" w:rsidRPr="00EF480E"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Pr="00137261">
        <w:rPr>
          <w:rFonts w:ascii="Times New Roman" w:hAnsi="Times New Roman" w:cs="Times New Roman"/>
          <w:color w:val="000000"/>
          <w:sz w:val="24"/>
          <w:szCs w:val="24"/>
        </w:rPr>
        <w:t xml:space="preserve">) или выслать скан-копию квитанции по электронной почте </w:t>
      </w:r>
      <w:hyperlink r:id="rId11" w:history="1">
        <w:r w:rsidRPr="001372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guistk</w:t>
        </w:r>
        <w:r w:rsidRPr="0013726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372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utlook</w:t>
        </w:r>
        <w:r w:rsidRPr="001372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372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137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C6BACA" w14:textId="77777777" w:rsidR="009C1B4E" w:rsidRPr="00477378" w:rsidRDefault="009C1B4E" w:rsidP="009C1B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378">
        <w:rPr>
          <w:rFonts w:ascii="Times New Roman" w:hAnsi="Times New Roman" w:cs="Times New Roman"/>
          <w:color w:val="000000"/>
          <w:sz w:val="24"/>
          <w:szCs w:val="24"/>
        </w:rPr>
        <w:t xml:space="preserve">С уважением, </w:t>
      </w:r>
    </w:p>
    <w:p w14:paraId="0AF8A9E2" w14:textId="77777777" w:rsidR="009C1B4E" w:rsidRPr="00D410E5" w:rsidRDefault="009C1B4E" w:rsidP="009C1B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378">
        <w:rPr>
          <w:rFonts w:ascii="Times New Roman" w:hAnsi="Times New Roman" w:cs="Times New Roman"/>
          <w:color w:val="000000"/>
          <w:sz w:val="24"/>
          <w:szCs w:val="24"/>
        </w:rPr>
        <w:t>ОРГКОМИТЕТ</w:t>
      </w:r>
    </w:p>
    <w:p w14:paraId="2D813E58" w14:textId="77777777" w:rsidR="009C1B4E" w:rsidRPr="000B7E39" w:rsidRDefault="009C1B4E" w:rsidP="009C1B4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7B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ложение № </w:t>
      </w:r>
      <w:r w:rsidRPr="000B7E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524185D8" w14:textId="77777777" w:rsidR="009C1B4E" w:rsidRPr="00537B20" w:rsidRDefault="009C1B4E" w:rsidP="009C1B4E">
      <w:pPr>
        <w:tabs>
          <w:tab w:val="center" w:pos="5173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B20">
        <w:rPr>
          <w:rFonts w:ascii="Times New Roman" w:hAnsi="Times New Roman" w:cs="Times New Roman"/>
          <w:b/>
          <w:bCs/>
          <w:sz w:val="24"/>
          <w:szCs w:val="24"/>
        </w:rPr>
        <w:t>Образец оформления стать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9C1B4E" w:rsidRPr="00A82D5E" w14:paraId="2D1D97CA" w14:textId="77777777" w:rsidTr="001C322E">
        <w:tc>
          <w:tcPr>
            <w:tcW w:w="9853" w:type="dxa"/>
          </w:tcPr>
          <w:p w14:paraId="36B88693" w14:textId="77777777" w:rsidR="009C1B4E" w:rsidRPr="00A82D5E" w:rsidRDefault="009C1B4E" w:rsidP="001C32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D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  <w:p w14:paraId="600F8221" w14:textId="77777777" w:rsidR="009C1B4E" w:rsidRPr="00A82D5E" w:rsidRDefault="009C1B4E" w:rsidP="001C32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 И.И.</w:t>
            </w:r>
          </w:p>
          <w:p w14:paraId="4E0005D4" w14:textId="77777777" w:rsidR="009C1B4E" w:rsidRPr="00A82D5E" w:rsidRDefault="009C1B4E" w:rsidP="001C322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ульский государственный педагогический университет им. Л.Н. Толстого</w:t>
            </w:r>
          </w:p>
          <w:p w14:paraId="71EC67AF" w14:textId="77777777" w:rsidR="009C1B4E" w:rsidRPr="00A82D5E" w:rsidRDefault="009C1B4E" w:rsidP="001C32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нотация:</w:t>
            </w:r>
          </w:p>
          <w:p w14:paraId="1552A454" w14:textId="77777777" w:rsidR="009C1B4E" w:rsidRPr="00A82D5E" w:rsidRDefault="009C1B4E" w:rsidP="001C32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лючевые слова:</w:t>
            </w:r>
          </w:p>
          <w:p w14:paraId="1E76F8D1" w14:textId="77777777" w:rsidR="009C1B4E" w:rsidRPr="00A82D5E" w:rsidRDefault="009C1B4E" w:rsidP="001C32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5343CA5" w14:textId="77777777" w:rsidR="009C1B4E" w:rsidRPr="00A82D5E" w:rsidRDefault="009C1B4E" w:rsidP="001C32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bstract</w:t>
            </w:r>
            <w:r w:rsidRPr="00A82D5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14:paraId="50077429" w14:textId="77777777" w:rsidR="009C1B4E" w:rsidRPr="00A82D5E" w:rsidRDefault="009C1B4E" w:rsidP="001C32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Keywords</w:t>
            </w:r>
            <w:r w:rsidRPr="00A82D5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14:paraId="49002A27" w14:textId="77777777" w:rsidR="009C1B4E" w:rsidRPr="00A82D5E" w:rsidRDefault="009C1B4E" w:rsidP="001C32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5DEB2B" w14:textId="77777777" w:rsidR="009C1B4E" w:rsidRPr="00A82D5E" w:rsidRDefault="009C1B4E" w:rsidP="001C322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ст </w:t>
            </w:r>
            <w:proofErr w:type="spellStart"/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proofErr w:type="spellEnd"/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proofErr w:type="spellEnd"/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proofErr w:type="spellEnd"/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ст……. [1, с.12].</w:t>
            </w:r>
          </w:p>
          <w:p w14:paraId="7C1391A8" w14:textId="77777777" w:rsidR="009C1B4E" w:rsidRPr="00A82D5E" w:rsidRDefault="009C1B4E" w:rsidP="001C322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литературы:</w:t>
            </w:r>
          </w:p>
          <w:p w14:paraId="15C7CD59" w14:textId="77777777" w:rsidR="009C1B4E" w:rsidRPr="00A82D5E" w:rsidRDefault="009C1B4E" w:rsidP="001C32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Иванов, И.И. Основы методики трудового обучения / И.И. Иванов, П.П. Петров; под ред. С.С. Сидорова. – Тула: Изд-во ТГПУ им.</w:t>
            </w:r>
            <w:r w:rsidRPr="00A82D5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Н.</w:t>
            </w:r>
            <w:r w:rsidRPr="00A82D5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8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стого, 2012. – С. 12.</w:t>
            </w:r>
          </w:p>
        </w:tc>
      </w:tr>
    </w:tbl>
    <w:p w14:paraId="6354ECA8" w14:textId="77777777" w:rsidR="009C1B4E" w:rsidRDefault="009C1B4E" w:rsidP="009C1B4E">
      <w:pPr>
        <w:spacing w:after="0" w:line="360" w:lineRule="auto"/>
        <w:jc w:val="both"/>
      </w:pPr>
      <w:r>
        <w:t xml:space="preserve"> </w:t>
      </w:r>
    </w:p>
    <w:p w14:paraId="4C07E5C9" w14:textId="77777777" w:rsidR="009C1B4E" w:rsidRPr="008B068E" w:rsidRDefault="009C1B4E" w:rsidP="009C1B4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7B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341BD2A" w14:textId="77777777" w:rsidR="00EF480E" w:rsidRDefault="00EF480E" w:rsidP="009C1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073A6A" w14:textId="6135426A" w:rsidR="009C1B4E" w:rsidRDefault="009C1B4E" w:rsidP="009C1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БАНКОВСКИЕ Р</w:t>
      </w:r>
      <w:r w:rsidRPr="002612F9">
        <w:rPr>
          <w:rFonts w:ascii="Times New Roman" w:hAnsi="Times New Roman" w:cs="Times New Roman"/>
          <w:b/>
          <w:bCs/>
          <w:sz w:val="20"/>
          <w:szCs w:val="20"/>
        </w:rPr>
        <w:t xml:space="preserve">ЕКВИЗИТЫ </w:t>
      </w:r>
      <w:r>
        <w:rPr>
          <w:rFonts w:ascii="Times New Roman" w:hAnsi="Times New Roman" w:cs="Times New Roman"/>
          <w:b/>
          <w:bCs/>
          <w:sz w:val="20"/>
          <w:szCs w:val="20"/>
        </w:rPr>
        <w:t>ДЛЯ ПЕРЕЧИСЛЕНИЯ ОПЛАТЫ ЗА ПУБЛИКАЦИЮ:</w:t>
      </w:r>
    </w:p>
    <w:p w14:paraId="3E58F203" w14:textId="77777777" w:rsidR="0031090F" w:rsidRDefault="0031090F" w:rsidP="0031090F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b/>
          <w:bCs/>
          <w:color w:val="454545"/>
          <w:sz w:val="17"/>
          <w:szCs w:val="17"/>
          <w:lang w:eastAsia="ru-RU"/>
        </w:rPr>
      </w:pPr>
    </w:p>
    <w:p w14:paraId="75494071" w14:textId="77777777" w:rsidR="001D0796" w:rsidRDefault="0031090F" w:rsidP="0031090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31090F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63A29B6" w14:textId="77777777" w:rsidR="001D0796" w:rsidRDefault="0031090F" w:rsidP="0031090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31090F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высшего образования «Тульский государственный педагогический университет </w:t>
      </w:r>
    </w:p>
    <w:p w14:paraId="505EEBEE" w14:textId="77777777" w:rsidR="0031090F" w:rsidRPr="0031090F" w:rsidRDefault="0031090F" w:rsidP="0031090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31090F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им. Л.Н. Толстого»</w:t>
      </w:r>
    </w:p>
    <w:p w14:paraId="648DE7DE" w14:textId="77777777" w:rsidR="0031090F" w:rsidRPr="0031090F" w:rsidRDefault="0031090F" w:rsidP="0031090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31090F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Сокращенное наименование: </w:t>
      </w:r>
      <w:r w:rsidRPr="0031090F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ТГПУ им. Л.Н. Толстого</w:t>
      </w:r>
    </w:p>
    <w:p w14:paraId="33052AC2" w14:textId="77777777" w:rsidR="0031090F" w:rsidRPr="0031090F" w:rsidRDefault="0031090F" w:rsidP="0031090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31090F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</w:t>
      </w:r>
    </w:p>
    <w:p w14:paraId="64FBE213" w14:textId="77777777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ИНН 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7107030811</w:t>
      </w: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КПП 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710701001</w:t>
      </w:r>
    </w:p>
    <w:p w14:paraId="2E1CED56" w14:textId="77777777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Получатель: 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ФК по Тульской области (ТГПУ им. Л.Н. Толстого л/с 20666X23060)</w:t>
      </w:r>
    </w:p>
    <w:p w14:paraId="26C9CE71" w14:textId="77777777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Расчетный счет: 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03214643000000016600</w:t>
      </w:r>
    </w:p>
    <w:p w14:paraId="2701827E" w14:textId="77777777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Банк: 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ТДЕЛЕНИЕ ТУЛА БАНКА РОССИИ//УФК по Тульской области г. Тула</w:t>
      </w:r>
    </w:p>
    <w:p w14:paraId="7FF7F383" w14:textId="77777777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БИК 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017003983</w:t>
      </w:r>
    </w:p>
    <w:p w14:paraId="6645DD53" w14:textId="77777777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Корреспондентский счет: 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40102810445370000059</w:t>
      </w:r>
    </w:p>
    <w:p w14:paraId="2148B95B" w14:textId="42DDD1C8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ОКПО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02080121</w:t>
      </w: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ОКТМО 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70701000</w:t>
      </w: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ОГРН 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1027100979674</w:t>
      </w:r>
    </w:p>
    <w:p w14:paraId="7DFBA9BA" w14:textId="77777777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Адрес: 300026, г. Тула, пр. Ленина, 125. Факс: (4872) 65-78-07. Телефон: (4872) 35-91-62</w:t>
      </w:r>
    </w:p>
    <w:p w14:paraId="3AAB4453" w14:textId="76CD73BB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E-mail: </w:t>
      </w:r>
      <w:hyperlink r:id="rId12" w:history="1">
        <w:r w:rsidRPr="00093F94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info@tsput.ru</w:t>
        </w:r>
      </w:hyperlink>
      <w: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.</w:t>
      </w: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Сайт: </w:t>
      </w:r>
      <w:hyperlink r:id="rId13" w:history="1">
        <w:r w:rsidRPr="00093F94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tsput.ru</w:t>
        </w:r>
      </w:hyperlink>
    </w:p>
    <w:p w14:paraId="09FD3143" w14:textId="77777777" w:rsidR="0031090F" w:rsidRPr="0031090F" w:rsidRDefault="0031090F" w:rsidP="003109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31090F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</w:t>
      </w:r>
    </w:p>
    <w:p w14:paraId="5157960E" w14:textId="77777777" w:rsidR="0031090F" w:rsidRPr="0031090F" w:rsidRDefault="0031090F" w:rsidP="003109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31090F">
        <w:rPr>
          <w:rFonts w:ascii="Times New Roman" w:eastAsia="Times New Roman" w:hAnsi="Times New Roman" w:cs="Times New Roman"/>
          <w:b/>
          <w:bCs/>
          <w:i/>
          <w:iCs/>
          <w:color w:val="454545"/>
          <w:sz w:val="24"/>
          <w:szCs w:val="24"/>
          <w:lang w:eastAsia="ru-RU"/>
        </w:rPr>
        <w:lastRenderedPageBreak/>
        <w:t>ДОПОЛНИТЕЛЬНО</w:t>
      </w:r>
    </w:p>
    <w:p w14:paraId="28247233" w14:textId="77777777" w:rsidR="0031090F" w:rsidRPr="0031090F" w:rsidRDefault="0031090F" w:rsidP="003109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31090F">
        <w:rPr>
          <w:rFonts w:ascii="Times New Roman" w:eastAsia="Times New Roman" w:hAnsi="Times New Roman" w:cs="Times New Roman"/>
          <w:b/>
          <w:bCs/>
          <w:i/>
          <w:iCs/>
          <w:color w:val="454545"/>
          <w:sz w:val="24"/>
          <w:szCs w:val="24"/>
          <w:lang w:eastAsia="ru-RU"/>
        </w:rPr>
        <w:t> </w:t>
      </w:r>
    </w:p>
    <w:p w14:paraId="6058A3E6" w14:textId="77777777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ОКОНХ 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92110</w:t>
      </w: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                    ОКВЭД 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85.22</w:t>
      </w: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                                  Код ГМУ 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0366100000003</w:t>
      </w:r>
    </w:p>
    <w:p w14:paraId="439491E9" w14:textId="77777777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Код ЭБ 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001X2306</w:t>
      </w:r>
    </w:p>
    <w:p w14:paraId="35AE6BF1" w14:textId="77777777" w:rsidR="00093F94" w:rsidRPr="00093F94" w:rsidRDefault="00093F94" w:rsidP="00093F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КБК </w:t>
      </w:r>
      <w:r w:rsidRPr="00093F9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00000000000000000130. Доходы, получаемые от платной образовательной деятельности</w:t>
      </w:r>
    </w:p>
    <w:p w14:paraId="4C522889" w14:textId="2A6E220F" w:rsidR="0031090F" w:rsidRPr="0031090F" w:rsidRDefault="0031090F" w:rsidP="003109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1D079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Назначение платежа: </w:t>
      </w:r>
      <w:r w:rsidR="00757460">
        <w:rPr>
          <w:rFonts w:ascii="Times New Roman" w:hAnsi="Times New Roman" w:cs="Times New Roman"/>
          <w:sz w:val="24"/>
          <w:szCs w:val="24"/>
        </w:rPr>
        <w:t>з</w:t>
      </w:r>
      <w:r w:rsidRPr="001D0796">
        <w:rPr>
          <w:rFonts w:ascii="Times New Roman" w:hAnsi="Times New Roman" w:cs="Times New Roman"/>
          <w:sz w:val="24"/>
          <w:szCs w:val="24"/>
        </w:rPr>
        <w:t xml:space="preserve">а публикацию в сборнике </w:t>
      </w:r>
      <w:r w:rsidR="00093F94">
        <w:rPr>
          <w:rFonts w:ascii="Times New Roman" w:hAnsi="Times New Roman" w:cs="Times New Roman"/>
          <w:sz w:val="24"/>
          <w:szCs w:val="24"/>
        </w:rPr>
        <w:t>семинара</w:t>
      </w:r>
      <w:r w:rsidR="001D0796" w:rsidRPr="001D0796">
        <w:rPr>
          <w:rFonts w:ascii="Times New Roman" w:hAnsi="Times New Roman" w:cs="Times New Roman"/>
          <w:sz w:val="24"/>
          <w:szCs w:val="24"/>
        </w:rPr>
        <w:t xml:space="preserve"> «</w:t>
      </w:r>
      <w:r w:rsidR="002A1C35">
        <w:rPr>
          <w:rFonts w:ascii="Times New Roman" w:hAnsi="Times New Roman" w:cs="Times New Roman"/>
          <w:sz w:val="24"/>
          <w:szCs w:val="24"/>
        </w:rPr>
        <w:t>Актуальность</w:t>
      </w:r>
      <w:r w:rsidR="00E1170F">
        <w:rPr>
          <w:rFonts w:ascii="Times New Roman" w:hAnsi="Times New Roman" w:cs="Times New Roman"/>
          <w:sz w:val="24"/>
          <w:szCs w:val="24"/>
        </w:rPr>
        <w:t xml:space="preserve"> реализации интегрированного предметно-языкового обучения</w:t>
      </w:r>
      <w:r w:rsidR="00A22765" w:rsidRPr="00A22765">
        <w:rPr>
          <w:rFonts w:ascii="Times New Roman" w:hAnsi="Times New Roman" w:cs="Times New Roman"/>
          <w:sz w:val="24"/>
          <w:szCs w:val="24"/>
        </w:rPr>
        <w:t xml:space="preserve"> </w:t>
      </w:r>
      <w:r w:rsidR="00E1170F">
        <w:rPr>
          <w:rFonts w:ascii="Times New Roman" w:hAnsi="Times New Roman" w:cs="Times New Roman"/>
          <w:sz w:val="24"/>
          <w:szCs w:val="24"/>
        </w:rPr>
        <w:t>в иноязычном образовании</w:t>
      </w:r>
      <w:r w:rsidR="001D0796" w:rsidRPr="001D0796">
        <w:rPr>
          <w:rFonts w:ascii="Times New Roman" w:hAnsi="Times New Roman" w:cs="Times New Roman"/>
          <w:sz w:val="24"/>
          <w:szCs w:val="24"/>
        </w:rPr>
        <w:t>»</w:t>
      </w:r>
    </w:p>
    <w:p w14:paraId="37291366" w14:textId="667E7516" w:rsidR="005C48CA" w:rsidRPr="00E1170F" w:rsidRDefault="00E1170F" w:rsidP="00356967">
      <w:pPr>
        <w:autoSpaceDE w:val="0"/>
        <w:autoSpaceDN w:val="0"/>
        <w:adjustRightInd w:val="0"/>
        <w:spacing w:after="0"/>
        <w:rPr>
          <w:rStyle w:val="a3"/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1170F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Исполняющий обязанности ректора Подрезов Константин Андреевич действует на основании приказа Министерства просвещения России №12-03-02/2 от 20.01.2022 г</w:t>
      </w:r>
    </w:p>
    <w:p w14:paraId="1116FA0F" w14:textId="3983CF0A" w:rsidR="00C71443" w:rsidRDefault="00C71443" w:rsidP="00356967">
      <w:pPr>
        <w:autoSpaceDE w:val="0"/>
        <w:autoSpaceDN w:val="0"/>
        <w:adjustRightInd w:val="0"/>
        <w:spacing w:after="0"/>
        <w:rPr>
          <w:rStyle w:val="a3"/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10AA9850" w14:textId="7BA1FB31" w:rsidR="00C71443" w:rsidRDefault="00C71443" w:rsidP="00356967">
      <w:pPr>
        <w:autoSpaceDE w:val="0"/>
        <w:autoSpaceDN w:val="0"/>
        <w:adjustRightInd w:val="0"/>
        <w:spacing w:after="0"/>
        <w:rPr>
          <w:rStyle w:val="a3"/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102E879B" w14:textId="77777777" w:rsidR="00C71443" w:rsidRPr="00A27D2E" w:rsidRDefault="00C71443" w:rsidP="00356967">
      <w:pPr>
        <w:autoSpaceDE w:val="0"/>
        <w:autoSpaceDN w:val="0"/>
        <w:adjustRightInd w:val="0"/>
        <w:spacing w:after="0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</w:p>
    <w:sectPr w:rsidR="00C71443" w:rsidRPr="00A27D2E" w:rsidSect="00D410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D33"/>
    <w:multiLevelType w:val="hybridMultilevel"/>
    <w:tmpl w:val="2502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1309"/>
    <w:multiLevelType w:val="hybridMultilevel"/>
    <w:tmpl w:val="0EBC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0F3A"/>
    <w:multiLevelType w:val="hybridMultilevel"/>
    <w:tmpl w:val="8F7E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D3FB4"/>
    <w:multiLevelType w:val="hybridMultilevel"/>
    <w:tmpl w:val="9760B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B4E"/>
    <w:rsid w:val="00093F94"/>
    <w:rsid w:val="000D6ACB"/>
    <w:rsid w:val="000F2874"/>
    <w:rsid w:val="00137261"/>
    <w:rsid w:val="0014026B"/>
    <w:rsid w:val="001D0796"/>
    <w:rsid w:val="00214D9A"/>
    <w:rsid w:val="002A1C35"/>
    <w:rsid w:val="002C2E0C"/>
    <w:rsid w:val="002C5886"/>
    <w:rsid w:val="002D26F4"/>
    <w:rsid w:val="0031090F"/>
    <w:rsid w:val="00356967"/>
    <w:rsid w:val="003C71C3"/>
    <w:rsid w:val="00465AB2"/>
    <w:rsid w:val="004F697B"/>
    <w:rsid w:val="005C48CA"/>
    <w:rsid w:val="006E1107"/>
    <w:rsid w:val="00740911"/>
    <w:rsid w:val="00757460"/>
    <w:rsid w:val="00777031"/>
    <w:rsid w:val="008030EB"/>
    <w:rsid w:val="0084662E"/>
    <w:rsid w:val="008E79BE"/>
    <w:rsid w:val="0091382E"/>
    <w:rsid w:val="0092555B"/>
    <w:rsid w:val="009C1B4E"/>
    <w:rsid w:val="00A22765"/>
    <w:rsid w:val="00A27D2E"/>
    <w:rsid w:val="00A52E3F"/>
    <w:rsid w:val="00A70BB4"/>
    <w:rsid w:val="00AE4C2E"/>
    <w:rsid w:val="00B424FC"/>
    <w:rsid w:val="00BB1452"/>
    <w:rsid w:val="00C71443"/>
    <w:rsid w:val="00C92F5D"/>
    <w:rsid w:val="00D16608"/>
    <w:rsid w:val="00D63C38"/>
    <w:rsid w:val="00E1170F"/>
    <w:rsid w:val="00E414B9"/>
    <w:rsid w:val="00EC4EF0"/>
    <w:rsid w:val="00EF480E"/>
    <w:rsid w:val="00F30EC2"/>
    <w:rsid w:val="00FA5D13"/>
    <w:rsid w:val="00FB6452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40DA"/>
  <w15:docId w15:val="{634874FE-A974-4DF1-B1D5-7DD1293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B4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C1B4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C1B4E"/>
    <w:pPr>
      <w:ind w:left="720"/>
    </w:pPr>
  </w:style>
  <w:style w:type="character" w:styleId="a5">
    <w:name w:val="Emphasis"/>
    <w:basedOn w:val="a0"/>
    <w:uiPriority w:val="99"/>
    <w:qFormat/>
    <w:rsid w:val="009C1B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B4E"/>
    <w:rPr>
      <w:rFonts w:ascii="Tahoma" w:eastAsia="Calibri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925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spu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tsp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nguistk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nguistk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TWTr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9F07-C4F2-4805-9C99-E3B0F68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Ирина Щукина</cp:lastModifiedBy>
  <cp:revision>25</cp:revision>
  <dcterms:created xsi:type="dcterms:W3CDTF">2020-03-12T19:46:00Z</dcterms:created>
  <dcterms:modified xsi:type="dcterms:W3CDTF">2022-03-24T15:23:00Z</dcterms:modified>
</cp:coreProperties>
</file>